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828C" w14:textId="412A33FF" w:rsidR="00A731AB" w:rsidRPr="008F24EA" w:rsidRDefault="00A731AB" w:rsidP="00A731AB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0581228F" w14:textId="081F72BD" w:rsidR="00A731AB" w:rsidRPr="008F24EA" w:rsidRDefault="001B7965" w:rsidP="00A731AB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（１年次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A731AB" w:rsidRPr="008F24EA"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取得を目指す免許・資格に関する授業</w:t>
      </w:r>
      <w:r w:rsidR="00A731AB" w:rsidRPr="008F24EA">
        <w:rPr>
          <w:rFonts w:ascii="ＭＳ Ｐゴシック" w:eastAsia="ＭＳ Ｐゴシック" w:hAnsi="ＭＳ Ｐゴシック" w:hint="eastAsia"/>
        </w:rPr>
        <w:t>における自己評価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F24EA" w:rsidRPr="008F24EA" w14:paraId="30B662D5" w14:textId="77777777" w:rsidTr="00917669">
        <w:tc>
          <w:tcPr>
            <w:tcW w:w="2807" w:type="dxa"/>
          </w:tcPr>
          <w:p w14:paraId="4617786E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１年次の自己評価</w:t>
            </w:r>
          </w:p>
        </w:tc>
        <w:tc>
          <w:tcPr>
            <w:tcW w:w="6832" w:type="dxa"/>
          </w:tcPr>
          <w:p w14:paraId="0D73DB72" w14:textId="532F17FE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B796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473A6">
              <w:rPr>
                <w:rFonts w:ascii="ＭＳ ゴシック" w:eastAsia="ＭＳ ゴシック" w:hAnsi="ＭＳ ゴシック" w:hint="eastAsia"/>
              </w:rPr>
              <w:t xml:space="preserve">５ ・ </w:t>
            </w:r>
            <w:r w:rsidRPr="008F24EA">
              <w:rPr>
                <w:rFonts w:ascii="ＭＳ ゴシック" w:eastAsia="ＭＳ ゴシック" w:hAnsi="ＭＳ ゴシック" w:hint="eastAsia"/>
              </w:rPr>
              <w:t>４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３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２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8F24EA" w:rsidRPr="008F24EA" w14:paraId="731DEAC8" w14:textId="77777777" w:rsidTr="00917669">
        <w:tc>
          <w:tcPr>
            <w:tcW w:w="9639" w:type="dxa"/>
            <w:gridSpan w:val="2"/>
          </w:tcPr>
          <w:p w14:paraId="5FFA449E" w14:textId="24CF09B5" w:rsidR="00A731AB" w:rsidRDefault="008F5B89" w:rsidP="008F5B8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</w:t>
            </w:r>
            <w:r w:rsidR="00A731AB" w:rsidRPr="008F24EA">
              <w:rPr>
                <w:rFonts w:ascii="ＭＳ ゴシック" w:eastAsia="ＭＳ ゴシック" w:hAnsi="ＭＳ ゴシック" w:hint="eastAsia"/>
              </w:rPr>
              <w:t>一年間の授業をふり返っての自己評価</w:t>
            </w:r>
          </w:p>
          <w:p w14:paraId="35B43275" w14:textId="77777777" w:rsidR="001B7965" w:rsidRPr="008F24EA" w:rsidRDefault="001B7965" w:rsidP="008F5B8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17C213A1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0B77BAF8" w14:textId="77777777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0B4C6768" w14:textId="77777777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33636FAC" w14:textId="37E395AB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08BFFA5F" w14:textId="12EA12FA" w:rsidR="00A731AB" w:rsidRPr="008F24EA" w:rsidRDefault="008F5B89" w:rsidP="008F5B8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</w:t>
            </w:r>
            <w:r w:rsidR="00A731AB" w:rsidRPr="008F24EA">
              <w:rPr>
                <w:rFonts w:ascii="ＭＳ ゴシック" w:eastAsia="ＭＳ ゴシック" w:hAnsi="ＭＳ ゴシック" w:hint="eastAsia"/>
              </w:rPr>
              <w:t>特に知識や技能について不足している点</w:t>
            </w:r>
            <w:r w:rsidR="00A473A6">
              <w:rPr>
                <w:rFonts w:ascii="ＭＳ ゴシック" w:eastAsia="ＭＳ ゴシック" w:hAnsi="ＭＳ ゴシック" w:hint="eastAsia"/>
              </w:rPr>
              <w:t>・２年次への課題</w:t>
            </w:r>
          </w:p>
          <w:p w14:paraId="12F6C1C4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ADF6F25" w14:textId="2E4D9E16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B7BE0C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C02C9DF" w14:textId="77777777" w:rsidR="00864EAA" w:rsidRPr="008F24EA" w:rsidRDefault="00864EAA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2073F0F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B0B147D" w14:textId="2AE2472A" w:rsidR="00A731AB" w:rsidRPr="008F24EA" w:rsidRDefault="00864EAA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</w:t>
            </w:r>
            <w:r w:rsidR="001B796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5DC4DFBC" w14:textId="38898CFC" w:rsidR="00A731AB" w:rsidRPr="001B7965" w:rsidRDefault="00A731AB" w:rsidP="00A473A6">
      <w:pPr>
        <w:spacing w:line="240" w:lineRule="exact"/>
        <w:ind w:leftChars="100" w:left="210"/>
        <w:jc w:val="left"/>
        <w:rPr>
          <w:sz w:val="16"/>
        </w:rPr>
      </w:pPr>
      <w:r w:rsidRPr="001B7965">
        <w:rPr>
          <w:rFonts w:hint="eastAsia"/>
          <w:sz w:val="16"/>
        </w:rPr>
        <w:t>＊教職に対する意識は該当する数字に○をする。なお、</w:t>
      </w:r>
      <w:r w:rsidR="00A473A6"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～１の評価段階は下記の通りとする。</w:t>
      </w:r>
    </w:p>
    <w:p w14:paraId="7FF95200" w14:textId="17AA4FFF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="00A731AB" w:rsidRPr="001B7965">
        <w:rPr>
          <w:rFonts w:hint="eastAsia"/>
          <w:sz w:val="16"/>
        </w:rPr>
        <w:t>：高い意識で取り組めた</w:t>
      </w:r>
      <w:r w:rsidR="001B796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４</w:t>
      </w:r>
      <w:r w:rsidR="00A731AB" w:rsidRPr="001B7965">
        <w:rPr>
          <w:rFonts w:hint="eastAsia"/>
          <w:sz w:val="16"/>
        </w:rPr>
        <w:t>：</w:t>
      </w:r>
      <w:r>
        <w:rPr>
          <w:rFonts w:hint="eastAsia"/>
          <w:sz w:val="16"/>
        </w:rPr>
        <w:t>やや高い意識を持って取り組めた</w:t>
      </w:r>
      <w:r w:rsidR="001B796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３：</w:t>
      </w:r>
      <w:r w:rsidRPr="001B7965">
        <w:rPr>
          <w:rFonts w:hint="eastAsia"/>
          <w:sz w:val="16"/>
        </w:rPr>
        <w:t>意識を持って取り組めた</w:t>
      </w:r>
    </w:p>
    <w:p w14:paraId="66B30262" w14:textId="6B1AD8BA" w:rsidR="00A731AB" w:rsidRDefault="001B7965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２</w:t>
      </w:r>
      <w:r w:rsidR="00A731AB" w:rsidRPr="001B7965">
        <w:rPr>
          <w:rFonts w:hint="eastAsia"/>
          <w:sz w:val="16"/>
        </w:rPr>
        <w:t>：あまり意識をもてなかった</w:t>
      </w:r>
      <w:r>
        <w:rPr>
          <w:rFonts w:hint="eastAsia"/>
          <w:sz w:val="16"/>
        </w:rPr>
        <w:t xml:space="preserve">　１</w:t>
      </w:r>
      <w:r w:rsidR="00A731AB" w:rsidRPr="001B7965">
        <w:rPr>
          <w:rFonts w:hint="eastAsia"/>
          <w:sz w:val="16"/>
        </w:rPr>
        <w:t>：科目を履修しただけであった</w:t>
      </w:r>
    </w:p>
    <w:p w14:paraId="001E3EEF" w14:textId="48E5B74D" w:rsidR="001B7965" w:rsidRDefault="001B7965" w:rsidP="008F5B89">
      <w:pPr>
        <w:tabs>
          <w:tab w:val="left" w:pos="4253"/>
        </w:tabs>
        <w:ind w:firstLineChars="100" w:firstLine="160"/>
        <w:jc w:val="left"/>
        <w:rPr>
          <w:sz w:val="16"/>
        </w:rPr>
      </w:pPr>
    </w:p>
    <w:p w14:paraId="30FD1654" w14:textId="77777777" w:rsidR="001B7965" w:rsidRDefault="001B7965" w:rsidP="008F5B89">
      <w:pPr>
        <w:tabs>
          <w:tab w:val="left" w:pos="4253"/>
        </w:tabs>
        <w:ind w:firstLineChars="100" w:firstLine="160"/>
        <w:jc w:val="left"/>
        <w:rPr>
          <w:sz w:val="16"/>
        </w:rPr>
      </w:pPr>
    </w:p>
    <w:p w14:paraId="52CB7DF2" w14:textId="4D15658D" w:rsidR="001B7965" w:rsidRPr="008F24EA" w:rsidRDefault="001B7965" w:rsidP="001B7965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２</w:t>
      </w:r>
      <w:r w:rsidRPr="008F24EA">
        <w:rPr>
          <w:rFonts w:ascii="ＭＳ Ｐゴシック" w:eastAsia="ＭＳ Ｐゴシック" w:hAnsi="ＭＳ Ｐゴシック" w:hint="eastAsia"/>
        </w:rPr>
        <w:t>年次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F24EA"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取得を目指す免許・資格に関する授業</w:t>
      </w:r>
      <w:r w:rsidRPr="008F24EA">
        <w:rPr>
          <w:rFonts w:ascii="ＭＳ Ｐゴシック" w:eastAsia="ＭＳ Ｐゴシック" w:hAnsi="ＭＳ Ｐゴシック" w:hint="eastAsia"/>
        </w:rPr>
        <w:t>における自己評価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1B7965" w:rsidRPr="008F24EA" w14:paraId="2FFF918B" w14:textId="77777777" w:rsidTr="007B310A">
        <w:tc>
          <w:tcPr>
            <w:tcW w:w="2807" w:type="dxa"/>
          </w:tcPr>
          <w:p w14:paraId="63AB95BD" w14:textId="62DFE66E" w:rsidR="001B7965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1B7965" w:rsidRPr="008F24EA">
              <w:rPr>
                <w:rFonts w:ascii="ＭＳ ゴシック" w:eastAsia="ＭＳ ゴシック" w:hAnsi="ＭＳ ゴシック" w:hint="eastAsia"/>
              </w:rPr>
              <w:t>年次の自己評価</w:t>
            </w:r>
          </w:p>
        </w:tc>
        <w:tc>
          <w:tcPr>
            <w:tcW w:w="6832" w:type="dxa"/>
          </w:tcPr>
          <w:p w14:paraId="489C51EB" w14:textId="5AB6DDA3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473A6">
              <w:rPr>
                <w:rFonts w:ascii="ＭＳ ゴシック" w:eastAsia="ＭＳ ゴシック" w:hAnsi="ＭＳ ゴシック" w:hint="eastAsia"/>
              </w:rPr>
              <w:t xml:space="preserve">５ ・ </w:t>
            </w:r>
            <w:r w:rsidR="00A473A6" w:rsidRPr="008F24EA">
              <w:rPr>
                <w:rFonts w:ascii="ＭＳ ゴシック" w:eastAsia="ＭＳ ゴシック" w:hAnsi="ＭＳ ゴシック" w:hint="eastAsia"/>
              </w:rPr>
              <w:t>４ ・ ３ ・ ２ ・ １</w:t>
            </w:r>
          </w:p>
        </w:tc>
      </w:tr>
      <w:tr w:rsidR="001B7965" w:rsidRPr="008F24EA" w14:paraId="260B7CAD" w14:textId="77777777" w:rsidTr="007B310A">
        <w:tc>
          <w:tcPr>
            <w:tcW w:w="9639" w:type="dxa"/>
            <w:gridSpan w:val="2"/>
          </w:tcPr>
          <w:p w14:paraId="7A7F4DEB" w14:textId="77777777" w:rsidR="001B7965" w:rsidRDefault="001B7965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</w:t>
            </w:r>
          </w:p>
          <w:p w14:paraId="00DD3B11" w14:textId="77777777" w:rsidR="001B7965" w:rsidRPr="008F24EA" w:rsidRDefault="001B7965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422FB70B" w14:textId="77777777" w:rsidR="001B7965" w:rsidRPr="008F24EA" w:rsidRDefault="001B7965" w:rsidP="007B310A">
            <w:pPr>
              <w:jc w:val="left"/>
              <w:rPr>
                <w:rFonts w:ascii="ＭＳ 明朝" w:hAnsi="ＭＳ 明朝"/>
              </w:rPr>
            </w:pPr>
          </w:p>
          <w:p w14:paraId="3B8DFFDB" w14:textId="77777777" w:rsidR="001B7965" w:rsidRPr="008F24EA" w:rsidRDefault="001B7965" w:rsidP="007B310A">
            <w:pPr>
              <w:jc w:val="left"/>
              <w:rPr>
                <w:rFonts w:ascii="ＭＳ 明朝" w:hAnsi="ＭＳ 明朝"/>
              </w:rPr>
            </w:pPr>
          </w:p>
          <w:p w14:paraId="519D5836" w14:textId="77777777" w:rsidR="001B7965" w:rsidRPr="008F24EA" w:rsidRDefault="001B7965" w:rsidP="007B310A">
            <w:pPr>
              <w:jc w:val="left"/>
              <w:rPr>
                <w:rFonts w:ascii="ＭＳ 明朝" w:hAnsi="ＭＳ 明朝"/>
              </w:rPr>
            </w:pPr>
          </w:p>
          <w:p w14:paraId="1C4DFFCA" w14:textId="77777777" w:rsidR="001B7965" w:rsidRPr="008F24EA" w:rsidRDefault="001B7965" w:rsidP="007B310A">
            <w:pPr>
              <w:jc w:val="left"/>
              <w:rPr>
                <w:rFonts w:ascii="ＭＳ 明朝" w:hAnsi="ＭＳ 明朝"/>
              </w:rPr>
            </w:pPr>
          </w:p>
          <w:p w14:paraId="775A98A2" w14:textId="233268BC" w:rsidR="001B7965" w:rsidRPr="008F24EA" w:rsidRDefault="001B7965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特に知識や技能について不足している点</w:t>
            </w:r>
            <w:r w:rsidR="00A473A6">
              <w:rPr>
                <w:rFonts w:ascii="ＭＳ ゴシック" w:eastAsia="ＭＳ ゴシック" w:hAnsi="ＭＳ ゴシック" w:hint="eastAsia"/>
              </w:rPr>
              <w:t>・３年次への課題</w:t>
            </w:r>
          </w:p>
          <w:p w14:paraId="699E7E27" w14:textId="77777777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05A8F64" w14:textId="77777777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D3B8E0D" w14:textId="77777777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C54E55" w14:textId="77777777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5AF14B" w14:textId="77777777" w:rsidR="001B7965" w:rsidRPr="008F24EA" w:rsidRDefault="001B7965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7E778A1" w14:textId="77777777" w:rsidR="001B7965" w:rsidRPr="008F24EA" w:rsidRDefault="001B7965" w:rsidP="007B310A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55D44D30" w14:textId="77777777" w:rsidR="00A473A6" w:rsidRPr="001B7965" w:rsidRDefault="00A473A6" w:rsidP="00A473A6">
      <w:pPr>
        <w:spacing w:line="240" w:lineRule="exact"/>
        <w:ind w:leftChars="100" w:left="210"/>
        <w:jc w:val="left"/>
        <w:rPr>
          <w:sz w:val="16"/>
        </w:rPr>
      </w:pPr>
      <w:r w:rsidRPr="001B7965">
        <w:rPr>
          <w:rFonts w:hint="eastAsia"/>
          <w:sz w:val="16"/>
        </w:rPr>
        <w:t>＊教職に対する意識は該当する数字に○をする。なお、</w:t>
      </w: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～１の評価段階は下記の通りとする。</w:t>
      </w:r>
    </w:p>
    <w:p w14:paraId="4CA207CC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：高い意識で取り組めた</w:t>
      </w:r>
      <w:r>
        <w:rPr>
          <w:rFonts w:hint="eastAsia"/>
          <w:sz w:val="16"/>
        </w:rPr>
        <w:t xml:space="preserve">　４</w:t>
      </w:r>
      <w:r w:rsidRPr="001B7965">
        <w:rPr>
          <w:rFonts w:hint="eastAsia"/>
          <w:sz w:val="16"/>
        </w:rPr>
        <w:t>：</w:t>
      </w:r>
      <w:r>
        <w:rPr>
          <w:rFonts w:hint="eastAsia"/>
          <w:sz w:val="16"/>
        </w:rPr>
        <w:t>やや高い意識を持って取り組めた　３：</w:t>
      </w:r>
      <w:r w:rsidRPr="001B7965">
        <w:rPr>
          <w:rFonts w:hint="eastAsia"/>
          <w:sz w:val="16"/>
        </w:rPr>
        <w:t>意識を持って取り組めた</w:t>
      </w:r>
    </w:p>
    <w:p w14:paraId="7F120362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２</w:t>
      </w:r>
      <w:r w:rsidRPr="001B7965">
        <w:rPr>
          <w:rFonts w:hint="eastAsia"/>
          <w:sz w:val="16"/>
        </w:rPr>
        <w:t>：あまり意識をもてなかった</w:t>
      </w:r>
      <w:r>
        <w:rPr>
          <w:rFonts w:hint="eastAsia"/>
          <w:sz w:val="16"/>
        </w:rPr>
        <w:t xml:space="preserve">　１</w:t>
      </w:r>
      <w:r w:rsidRPr="001B7965">
        <w:rPr>
          <w:rFonts w:hint="eastAsia"/>
          <w:sz w:val="16"/>
        </w:rPr>
        <w:t>：科目を履修しただけであった</w:t>
      </w:r>
    </w:p>
    <w:p w14:paraId="43EB2654" w14:textId="77777777" w:rsidR="00D86AC1" w:rsidRDefault="00D86AC1" w:rsidP="00D43DB1">
      <w:pPr>
        <w:jc w:val="left"/>
        <w:rPr>
          <w:rFonts w:ascii="ＭＳ Ｐゴシック" w:eastAsia="ＭＳ Ｐゴシック" w:hAnsi="ＭＳ Ｐゴシック"/>
        </w:rPr>
      </w:pPr>
    </w:p>
    <w:p w14:paraId="034DB33C" w14:textId="77777777" w:rsidR="00D86AC1" w:rsidRDefault="00D86AC1" w:rsidP="00D43DB1">
      <w:pPr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2B02B724" w14:textId="77777777" w:rsidR="00D86AC1" w:rsidRDefault="00D86AC1" w:rsidP="00D43DB1">
      <w:pPr>
        <w:jc w:val="left"/>
        <w:rPr>
          <w:rFonts w:ascii="ＭＳ Ｐゴシック" w:eastAsia="ＭＳ Ｐゴシック" w:hAnsi="ＭＳ Ｐゴシック"/>
        </w:rPr>
      </w:pPr>
    </w:p>
    <w:p w14:paraId="74BA241E" w14:textId="77777777" w:rsidR="00D86AC1" w:rsidRDefault="00D86AC1" w:rsidP="00D43DB1">
      <w:pPr>
        <w:jc w:val="left"/>
        <w:rPr>
          <w:rFonts w:ascii="ＭＳ Ｐゴシック" w:eastAsia="ＭＳ Ｐゴシック" w:hAnsi="ＭＳ Ｐゴシック"/>
        </w:rPr>
      </w:pPr>
    </w:p>
    <w:p w14:paraId="3CA7D024" w14:textId="2238B666" w:rsidR="00D43DB1" w:rsidRPr="008F24EA" w:rsidRDefault="00D43DB1" w:rsidP="00D43DB1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３</w:t>
      </w:r>
      <w:r w:rsidRPr="008F24EA">
        <w:rPr>
          <w:rFonts w:ascii="ＭＳ Ｐゴシック" w:eastAsia="ＭＳ Ｐゴシック" w:hAnsi="ＭＳ Ｐゴシック" w:hint="eastAsia"/>
        </w:rPr>
        <w:t>年次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F24EA"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取得を目指す免許・資格に関する授業</w:t>
      </w:r>
      <w:r w:rsidRPr="008F24EA">
        <w:rPr>
          <w:rFonts w:ascii="ＭＳ Ｐゴシック" w:eastAsia="ＭＳ Ｐゴシック" w:hAnsi="ＭＳ Ｐゴシック" w:hint="eastAsia"/>
        </w:rPr>
        <w:t>における自己評価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D43DB1" w:rsidRPr="008F24EA" w14:paraId="26A8C5EA" w14:textId="77777777" w:rsidTr="007B310A">
        <w:tc>
          <w:tcPr>
            <w:tcW w:w="2807" w:type="dxa"/>
          </w:tcPr>
          <w:p w14:paraId="0CE8C448" w14:textId="4E649F99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8F24EA">
              <w:rPr>
                <w:rFonts w:ascii="ＭＳ ゴシック" w:eastAsia="ＭＳ ゴシック" w:hAnsi="ＭＳ ゴシック" w:hint="eastAsia"/>
              </w:rPr>
              <w:t>年次の自己評価</w:t>
            </w:r>
          </w:p>
        </w:tc>
        <w:tc>
          <w:tcPr>
            <w:tcW w:w="6832" w:type="dxa"/>
          </w:tcPr>
          <w:p w14:paraId="58BEB168" w14:textId="22190A22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473A6">
              <w:rPr>
                <w:rFonts w:ascii="ＭＳ ゴシック" w:eastAsia="ＭＳ ゴシック" w:hAnsi="ＭＳ ゴシック" w:hint="eastAsia"/>
              </w:rPr>
              <w:t xml:space="preserve">５ ・ </w:t>
            </w:r>
            <w:r w:rsidR="00A473A6" w:rsidRPr="008F24EA">
              <w:rPr>
                <w:rFonts w:ascii="ＭＳ ゴシック" w:eastAsia="ＭＳ ゴシック" w:hAnsi="ＭＳ ゴシック" w:hint="eastAsia"/>
              </w:rPr>
              <w:t>４ ・ ３ ・ ２ ・ １</w:t>
            </w:r>
          </w:p>
        </w:tc>
      </w:tr>
      <w:tr w:rsidR="00D43DB1" w:rsidRPr="008F24EA" w14:paraId="7E98FDEF" w14:textId="77777777" w:rsidTr="007B310A">
        <w:tc>
          <w:tcPr>
            <w:tcW w:w="9639" w:type="dxa"/>
            <w:gridSpan w:val="2"/>
          </w:tcPr>
          <w:p w14:paraId="33BD6166" w14:textId="77777777" w:rsidR="00D43DB1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</w:t>
            </w:r>
          </w:p>
          <w:p w14:paraId="034E5329" w14:textId="77777777" w:rsidR="00D43DB1" w:rsidRPr="008F24EA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6ED8FBD9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15429744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36B1D79B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5FA92F39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78857658" w14:textId="016DE8D5" w:rsidR="00D43DB1" w:rsidRPr="008F24EA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特に知識や技能について不足している点</w:t>
            </w:r>
            <w:r w:rsidR="00A473A6">
              <w:rPr>
                <w:rFonts w:ascii="ＭＳ ゴシック" w:eastAsia="ＭＳ ゴシック" w:hAnsi="ＭＳ ゴシック" w:hint="eastAsia"/>
              </w:rPr>
              <w:t>・４年次への課題</w:t>
            </w:r>
          </w:p>
          <w:p w14:paraId="331A099A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EF27B3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D2ADD5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26399E0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12E384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AF212F" w14:textId="77777777" w:rsidR="00D43DB1" w:rsidRPr="008F24EA" w:rsidRDefault="00D43DB1" w:rsidP="007B310A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7118C47A" w14:textId="77777777" w:rsidR="00A473A6" w:rsidRPr="001B7965" w:rsidRDefault="00A473A6" w:rsidP="00A473A6">
      <w:pPr>
        <w:spacing w:line="240" w:lineRule="exact"/>
        <w:ind w:leftChars="100" w:left="210"/>
        <w:jc w:val="left"/>
        <w:rPr>
          <w:sz w:val="16"/>
        </w:rPr>
      </w:pPr>
      <w:r w:rsidRPr="001B7965">
        <w:rPr>
          <w:rFonts w:hint="eastAsia"/>
          <w:sz w:val="16"/>
        </w:rPr>
        <w:t>＊教職に対する意識は該当する数字に○をする。なお、</w:t>
      </w: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～１の評価段階は下記の通りとする。</w:t>
      </w:r>
    </w:p>
    <w:p w14:paraId="5E368284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：高い意識で取り組めた</w:t>
      </w:r>
      <w:r>
        <w:rPr>
          <w:rFonts w:hint="eastAsia"/>
          <w:sz w:val="16"/>
        </w:rPr>
        <w:t xml:space="preserve">　４</w:t>
      </w:r>
      <w:r w:rsidRPr="001B7965">
        <w:rPr>
          <w:rFonts w:hint="eastAsia"/>
          <w:sz w:val="16"/>
        </w:rPr>
        <w:t>：</w:t>
      </w:r>
      <w:r>
        <w:rPr>
          <w:rFonts w:hint="eastAsia"/>
          <w:sz w:val="16"/>
        </w:rPr>
        <w:t>やや高い意識を持って取り組めた　３：</w:t>
      </w:r>
      <w:r w:rsidRPr="001B7965">
        <w:rPr>
          <w:rFonts w:hint="eastAsia"/>
          <w:sz w:val="16"/>
        </w:rPr>
        <w:t>意識を持って取り組めた</w:t>
      </w:r>
    </w:p>
    <w:p w14:paraId="6C39E814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２</w:t>
      </w:r>
      <w:r w:rsidRPr="001B7965">
        <w:rPr>
          <w:rFonts w:hint="eastAsia"/>
          <w:sz w:val="16"/>
        </w:rPr>
        <w:t>：あまり意識をもてなかった</w:t>
      </w:r>
      <w:r>
        <w:rPr>
          <w:rFonts w:hint="eastAsia"/>
          <w:sz w:val="16"/>
        </w:rPr>
        <w:t xml:space="preserve">　１</w:t>
      </w:r>
      <w:r w:rsidRPr="001B7965">
        <w:rPr>
          <w:rFonts w:hint="eastAsia"/>
          <w:sz w:val="16"/>
        </w:rPr>
        <w:t>：科目を履修しただけであった</w:t>
      </w:r>
    </w:p>
    <w:p w14:paraId="3D03A101" w14:textId="77777777" w:rsidR="00D43DB1" w:rsidRPr="00A473A6" w:rsidRDefault="00D43DB1" w:rsidP="00D43DB1">
      <w:pPr>
        <w:tabs>
          <w:tab w:val="left" w:pos="4253"/>
        </w:tabs>
        <w:ind w:firstLineChars="100" w:firstLine="160"/>
        <w:jc w:val="left"/>
        <w:rPr>
          <w:sz w:val="16"/>
        </w:rPr>
      </w:pPr>
    </w:p>
    <w:p w14:paraId="4F4488BE" w14:textId="77777777" w:rsidR="00D43DB1" w:rsidRDefault="00D43DB1" w:rsidP="00D43DB1">
      <w:pPr>
        <w:tabs>
          <w:tab w:val="left" w:pos="4253"/>
        </w:tabs>
        <w:ind w:firstLineChars="100" w:firstLine="160"/>
        <w:jc w:val="left"/>
        <w:rPr>
          <w:sz w:val="16"/>
        </w:rPr>
      </w:pPr>
    </w:p>
    <w:p w14:paraId="133EB1A6" w14:textId="793D4C89" w:rsidR="00D43DB1" w:rsidRPr="008F24EA" w:rsidRDefault="00D43DB1" w:rsidP="00D43DB1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４</w:t>
      </w:r>
      <w:r w:rsidRPr="008F24EA">
        <w:rPr>
          <w:rFonts w:ascii="ＭＳ Ｐゴシック" w:eastAsia="ＭＳ Ｐゴシック" w:hAnsi="ＭＳ Ｐゴシック" w:hint="eastAsia"/>
        </w:rPr>
        <w:t>年次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F24EA"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取得を目指す免許・資格に関する授業</w:t>
      </w:r>
      <w:r w:rsidRPr="008F24EA">
        <w:rPr>
          <w:rFonts w:ascii="ＭＳ Ｐゴシック" w:eastAsia="ＭＳ Ｐゴシック" w:hAnsi="ＭＳ Ｐゴシック" w:hint="eastAsia"/>
        </w:rPr>
        <w:t>における自己評価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D43DB1" w:rsidRPr="008F24EA" w14:paraId="02E000FB" w14:textId="77777777" w:rsidTr="007B310A">
        <w:tc>
          <w:tcPr>
            <w:tcW w:w="2807" w:type="dxa"/>
          </w:tcPr>
          <w:p w14:paraId="6731F1DD" w14:textId="7F7EEB15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8F24EA">
              <w:rPr>
                <w:rFonts w:ascii="ＭＳ ゴシック" w:eastAsia="ＭＳ ゴシック" w:hAnsi="ＭＳ ゴシック" w:hint="eastAsia"/>
              </w:rPr>
              <w:t>年次の自己評価</w:t>
            </w:r>
          </w:p>
        </w:tc>
        <w:tc>
          <w:tcPr>
            <w:tcW w:w="6832" w:type="dxa"/>
          </w:tcPr>
          <w:p w14:paraId="02188CD9" w14:textId="503FC81D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473A6">
              <w:rPr>
                <w:rFonts w:ascii="ＭＳ ゴシック" w:eastAsia="ＭＳ ゴシック" w:hAnsi="ＭＳ ゴシック" w:hint="eastAsia"/>
              </w:rPr>
              <w:t xml:space="preserve">５ ・ </w:t>
            </w:r>
            <w:r w:rsidR="00A473A6" w:rsidRPr="008F24EA">
              <w:rPr>
                <w:rFonts w:ascii="ＭＳ ゴシック" w:eastAsia="ＭＳ ゴシック" w:hAnsi="ＭＳ ゴシック" w:hint="eastAsia"/>
              </w:rPr>
              <w:t>４ ・ ３ ・ ２ ・ １</w:t>
            </w:r>
          </w:p>
        </w:tc>
      </w:tr>
      <w:tr w:rsidR="00D43DB1" w:rsidRPr="008F24EA" w14:paraId="07B7B5CD" w14:textId="77777777" w:rsidTr="007B310A">
        <w:tc>
          <w:tcPr>
            <w:tcW w:w="9639" w:type="dxa"/>
            <w:gridSpan w:val="2"/>
          </w:tcPr>
          <w:p w14:paraId="66924DBD" w14:textId="77777777" w:rsidR="00D43DB1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</w:t>
            </w:r>
          </w:p>
          <w:p w14:paraId="15BD311C" w14:textId="77777777" w:rsidR="00D43DB1" w:rsidRPr="008F24EA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1611CF20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4443AAD5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72FD8DA9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043075E6" w14:textId="77777777" w:rsidR="00D43DB1" w:rsidRPr="008F24EA" w:rsidRDefault="00D43DB1" w:rsidP="007B310A">
            <w:pPr>
              <w:jc w:val="left"/>
              <w:rPr>
                <w:rFonts w:ascii="ＭＳ 明朝" w:hAnsi="ＭＳ 明朝"/>
              </w:rPr>
            </w:pPr>
          </w:p>
          <w:p w14:paraId="5227A270" w14:textId="5C3B08A3" w:rsidR="00D43DB1" w:rsidRPr="008F24EA" w:rsidRDefault="00D43DB1" w:rsidP="007B310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</w:t>
            </w:r>
            <w:r>
              <w:rPr>
                <w:rFonts w:ascii="ＭＳ ゴシック" w:eastAsia="ＭＳ ゴシック" w:hAnsi="ＭＳ ゴシック" w:hint="eastAsia"/>
              </w:rPr>
              <w:t>これからも身に付けていきたい資質・知識・技能</w:t>
            </w:r>
            <w:r w:rsidR="00A473A6">
              <w:rPr>
                <w:rFonts w:ascii="ＭＳ ゴシック" w:eastAsia="ＭＳ ゴシック" w:hAnsi="ＭＳ ゴシック" w:hint="eastAsia"/>
              </w:rPr>
              <w:t>・卒業後の抱負</w:t>
            </w:r>
          </w:p>
          <w:p w14:paraId="558F9121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BF9526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3C9BDCD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834A00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BAA476" w14:textId="77777777" w:rsidR="00D43DB1" w:rsidRPr="008F24EA" w:rsidRDefault="00D43DB1" w:rsidP="007B310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442121" w14:textId="77777777" w:rsidR="00D43DB1" w:rsidRPr="008F24EA" w:rsidRDefault="00D43DB1" w:rsidP="007B310A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04893736" w14:textId="77777777" w:rsidR="00A473A6" w:rsidRPr="001B7965" w:rsidRDefault="00A473A6" w:rsidP="00A473A6">
      <w:pPr>
        <w:spacing w:line="240" w:lineRule="exact"/>
        <w:ind w:leftChars="100" w:left="210"/>
        <w:jc w:val="left"/>
        <w:rPr>
          <w:sz w:val="16"/>
        </w:rPr>
      </w:pPr>
      <w:r w:rsidRPr="001B7965">
        <w:rPr>
          <w:rFonts w:hint="eastAsia"/>
          <w:sz w:val="16"/>
        </w:rPr>
        <w:t>＊教職に対する意識は該当する数字に○をする。なお、</w:t>
      </w: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～１の評価段階は下記の通りとする。</w:t>
      </w:r>
    </w:p>
    <w:p w14:paraId="1F17D47B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Pr="001B7965">
        <w:rPr>
          <w:rFonts w:hint="eastAsia"/>
          <w:sz w:val="16"/>
        </w:rPr>
        <w:t>：高い意識で取り組めた</w:t>
      </w:r>
      <w:r>
        <w:rPr>
          <w:rFonts w:hint="eastAsia"/>
          <w:sz w:val="16"/>
        </w:rPr>
        <w:t xml:space="preserve">　４</w:t>
      </w:r>
      <w:r w:rsidRPr="001B7965">
        <w:rPr>
          <w:rFonts w:hint="eastAsia"/>
          <w:sz w:val="16"/>
        </w:rPr>
        <w:t>：</w:t>
      </w:r>
      <w:r>
        <w:rPr>
          <w:rFonts w:hint="eastAsia"/>
          <w:sz w:val="16"/>
        </w:rPr>
        <w:t>やや高い意識を持って取り組めた　３：</w:t>
      </w:r>
      <w:r w:rsidRPr="001B7965">
        <w:rPr>
          <w:rFonts w:hint="eastAsia"/>
          <w:sz w:val="16"/>
        </w:rPr>
        <w:t>意識を持って取り組めた</w:t>
      </w:r>
    </w:p>
    <w:p w14:paraId="703F3F8F" w14:textId="77777777" w:rsidR="00A473A6" w:rsidRDefault="00A473A6" w:rsidP="00A473A6">
      <w:pPr>
        <w:tabs>
          <w:tab w:val="left" w:pos="4253"/>
        </w:tabs>
        <w:spacing w:line="240" w:lineRule="exact"/>
        <w:ind w:firstLineChars="600" w:firstLine="960"/>
        <w:jc w:val="left"/>
        <w:rPr>
          <w:sz w:val="16"/>
        </w:rPr>
      </w:pPr>
      <w:r>
        <w:rPr>
          <w:rFonts w:hint="eastAsia"/>
          <w:sz w:val="16"/>
        </w:rPr>
        <w:t>２</w:t>
      </w:r>
      <w:r w:rsidRPr="001B7965">
        <w:rPr>
          <w:rFonts w:hint="eastAsia"/>
          <w:sz w:val="16"/>
        </w:rPr>
        <w:t>：あまり意識をもてなかった</w:t>
      </w:r>
      <w:r>
        <w:rPr>
          <w:rFonts w:hint="eastAsia"/>
          <w:sz w:val="16"/>
        </w:rPr>
        <w:t xml:space="preserve">　１</w:t>
      </w:r>
      <w:r w:rsidRPr="001B7965">
        <w:rPr>
          <w:rFonts w:hint="eastAsia"/>
          <w:sz w:val="16"/>
        </w:rPr>
        <w:t>：科目を履修しただけであった</w:t>
      </w:r>
    </w:p>
    <w:p w14:paraId="5B792D4B" w14:textId="77777777" w:rsidR="001B7965" w:rsidRPr="00A473A6" w:rsidRDefault="001B7965" w:rsidP="00A473A6">
      <w:pPr>
        <w:ind w:left="160" w:hangingChars="100" w:hanging="160"/>
        <w:jc w:val="left"/>
        <w:rPr>
          <w:sz w:val="16"/>
        </w:rPr>
      </w:pPr>
    </w:p>
    <w:sectPr w:rsidR="001B7965" w:rsidRPr="00A473A6" w:rsidSect="00210010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851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21DA" w14:textId="77777777" w:rsidR="00C30224" w:rsidRDefault="00C30224" w:rsidP="00534321">
      <w:r>
        <w:separator/>
      </w:r>
    </w:p>
  </w:endnote>
  <w:endnote w:type="continuationSeparator" w:id="0">
    <w:p w14:paraId="6D5BC21C" w14:textId="77777777" w:rsidR="00C30224" w:rsidRDefault="00C3022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3CB2" w14:textId="56903F68" w:rsidR="00210010" w:rsidRDefault="00BA1F71" w:rsidP="00210010">
    <w:pPr>
      <w:pStyle w:val="a6"/>
      <w:jc w:val="center"/>
    </w:pPr>
    <w:r>
      <w:rPr>
        <w:rFonts w:hint="eastAsia"/>
        <w:lang w:eastAsia="ja-JP"/>
      </w:rPr>
      <w:t>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151F" w14:textId="1AF500D2" w:rsidR="000C6240" w:rsidRDefault="00BA1F71">
    <w:pPr>
      <w:pStyle w:val="a6"/>
      <w:jc w:val="center"/>
    </w:pPr>
    <w:r>
      <w:rPr>
        <w:rFonts w:hint="eastAsia"/>
        <w:lang w:eastAsia="ja-JP"/>
      </w:rPr>
      <w:t>４</w:t>
    </w:r>
  </w:p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D452" w14:textId="77777777" w:rsidR="00C30224" w:rsidRDefault="00C30224" w:rsidP="00534321">
      <w:r>
        <w:separator/>
      </w:r>
    </w:p>
  </w:footnote>
  <w:footnote w:type="continuationSeparator" w:id="0">
    <w:p w14:paraId="7C2F385B" w14:textId="77777777" w:rsidR="00C30224" w:rsidRDefault="00C3022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6508" w14:textId="5E41E0B9" w:rsidR="000C6240" w:rsidRPr="000C6240" w:rsidRDefault="000C6240" w:rsidP="000C6240">
    <w:pPr>
      <w:pStyle w:val="a4"/>
      <w:jc w:val="right"/>
      <w:rPr>
        <w:sz w:val="16"/>
      </w:rPr>
    </w:pPr>
    <w:r w:rsidRPr="000C6240">
      <w:rPr>
        <w:rFonts w:hint="eastAsia"/>
        <w:sz w:val="16"/>
        <w:lang w:eastAsia="ja-JP"/>
      </w:rPr>
      <w:t>202</w:t>
    </w:r>
    <w:r w:rsidR="00A473A6">
      <w:rPr>
        <w:rFonts w:hint="eastAsia"/>
        <w:sz w:val="16"/>
        <w:lang w:eastAsia="ja-JP"/>
      </w:rPr>
      <w:t>4</w:t>
    </w:r>
    <w:r w:rsidRPr="000C6240">
      <w:rPr>
        <w:rFonts w:hint="eastAsia"/>
        <w:sz w:val="16"/>
        <w:lang w:eastAsia="ja-JP"/>
      </w:rPr>
      <w:t>.</w:t>
    </w:r>
    <w:r w:rsidR="00A473A6">
      <w:rPr>
        <w:rFonts w:hint="eastAsia"/>
        <w:sz w:val="16"/>
        <w:lang w:eastAsia="ja-JP"/>
      </w:rPr>
      <w:t>6</w:t>
    </w:r>
  </w:p>
  <w:p w14:paraId="75A7FAD1" w14:textId="77777777" w:rsidR="000C6240" w:rsidRDefault="000C62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C6240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B7965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10010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4B67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16463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0349B"/>
    <w:rsid w:val="006105E3"/>
    <w:rsid w:val="006149FE"/>
    <w:rsid w:val="006367CA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9E2444"/>
    <w:rsid w:val="00A012A1"/>
    <w:rsid w:val="00A14DF0"/>
    <w:rsid w:val="00A37200"/>
    <w:rsid w:val="00A44F54"/>
    <w:rsid w:val="00A473A6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1F71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224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43DB1"/>
    <w:rsid w:val="00D50980"/>
    <w:rsid w:val="00D512C8"/>
    <w:rsid w:val="00D5716C"/>
    <w:rsid w:val="00D64C07"/>
    <w:rsid w:val="00D721AD"/>
    <w:rsid w:val="00D72495"/>
    <w:rsid w:val="00D76127"/>
    <w:rsid w:val="00D76545"/>
    <w:rsid w:val="00D86AC1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A124-7ED8-496B-804F-F06A67B4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藤井浩史</cp:lastModifiedBy>
  <cp:revision>87</cp:revision>
  <cp:lastPrinted>2021-12-20T00:03:00Z</cp:lastPrinted>
  <dcterms:created xsi:type="dcterms:W3CDTF">2021-09-13T01:35:00Z</dcterms:created>
  <dcterms:modified xsi:type="dcterms:W3CDTF">2024-07-01T08:02:00Z</dcterms:modified>
</cp:coreProperties>
</file>